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7E" w:rsidRDefault="00B929E5" w:rsidP="00B82E7E">
      <w:pPr>
        <w:pStyle w:val="Default"/>
      </w:pPr>
      <w:r w:rsidRPr="00B929E5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6424</wp:posOffset>
            </wp:positionH>
            <wp:positionV relativeFrom="paragraph">
              <wp:posOffset>-771461</wp:posOffset>
            </wp:positionV>
            <wp:extent cx="4254999" cy="2630184"/>
            <wp:effectExtent l="19050" t="0" r="0" b="0"/>
            <wp:wrapNone/>
            <wp:docPr id="4" name="Рисунок 1" descr="C:\Documents and Settings\Секретарь\Local Settings\Temporary Internet Files\Content.Word\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Секретарь\Local Settings\Temporary Internet Files\Content.Word\2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9E5" w:rsidRDefault="00B929E5" w:rsidP="00B82E7E">
      <w:pPr>
        <w:pStyle w:val="Default"/>
        <w:rPr>
          <w:sz w:val="32"/>
          <w:szCs w:val="32"/>
        </w:rPr>
      </w:pPr>
    </w:p>
    <w:p w:rsidR="00B929E5" w:rsidRDefault="00B929E5" w:rsidP="00B82E7E">
      <w:pPr>
        <w:pStyle w:val="Default"/>
        <w:rPr>
          <w:sz w:val="32"/>
          <w:szCs w:val="32"/>
        </w:rPr>
      </w:pPr>
    </w:p>
    <w:p w:rsidR="00B929E5" w:rsidRDefault="00B929E5" w:rsidP="00B82E7E">
      <w:pPr>
        <w:pStyle w:val="Default"/>
        <w:rPr>
          <w:sz w:val="32"/>
          <w:szCs w:val="32"/>
        </w:rPr>
      </w:pPr>
    </w:p>
    <w:p w:rsidR="00B929E5" w:rsidRDefault="00B929E5" w:rsidP="00B82E7E">
      <w:pPr>
        <w:pStyle w:val="Default"/>
        <w:rPr>
          <w:sz w:val="32"/>
          <w:szCs w:val="32"/>
        </w:rPr>
      </w:pPr>
    </w:p>
    <w:p w:rsidR="00B929E5" w:rsidRDefault="00B929E5" w:rsidP="00B82E7E">
      <w:pPr>
        <w:pStyle w:val="Default"/>
        <w:rPr>
          <w:sz w:val="32"/>
          <w:szCs w:val="32"/>
        </w:rPr>
      </w:pPr>
    </w:p>
    <w:p w:rsidR="00B929E5" w:rsidRDefault="00B929E5" w:rsidP="00B82E7E">
      <w:pPr>
        <w:pStyle w:val="Default"/>
        <w:rPr>
          <w:sz w:val="32"/>
          <w:szCs w:val="32"/>
        </w:rPr>
      </w:pPr>
    </w:p>
    <w:p w:rsidR="00B929E5" w:rsidRDefault="00B929E5" w:rsidP="00B82E7E">
      <w:pPr>
        <w:pStyle w:val="Default"/>
        <w:rPr>
          <w:sz w:val="32"/>
          <w:szCs w:val="32"/>
        </w:rPr>
      </w:pPr>
    </w:p>
    <w:p w:rsidR="00B929E5" w:rsidRDefault="00B929E5" w:rsidP="00B82E7E">
      <w:pPr>
        <w:pStyle w:val="Default"/>
        <w:rPr>
          <w:sz w:val="32"/>
          <w:szCs w:val="32"/>
        </w:rPr>
      </w:pPr>
    </w:p>
    <w:p w:rsidR="00B929E5" w:rsidRDefault="00B82E7E" w:rsidP="00B929E5">
      <w:pPr>
        <w:pStyle w:val="Default"/>
        <w:jc w:val="center"/>
        <w:rPr>
          <w:b/>
          <w:bCs/>
          <w:sz w:val="32"/>
          <w:szCs w:val="32"/>
        </w:rPr>
      </w:pPr>
      <w:r w:rsidRPr="00B82E7E">
        <w:rPr>
          <w:b/>
          <w:bCs/>
          <w:sz w:val="32"/>
          <w:szCs w:val="32"/>
        </w:rPr>
        <w:t xml:space="preserve">Положение </w:t>
      </w:r>
    </w:p>
    <w:p w:rsidR="00B82E7E" w:rsidRPr="00B82E7E" w:rsidRDefault="00B82E7E" w:rsidP="00B929E5">
      <w:pPr>
        <w:pStyle w:val="Default"/>
        <w:jc w:val="center"/>
        <w:rPr>
          <w:sz w:val="32"/>
          <w:szCs w:val="32"/>
        </w:rPr>
      </w:pPr>
      <w:r w:rsidRPr="00B82E7E">
        <w:rPr>
          <w:b/>
          <w:bCs/>
          <w:sz w:val="32"/>
          <w:szCs w:val="32"/>
        </w:rPr>
        <w:t>о внутренней системе оценки качества образования</w:t>
      </w:r>
    </w:p>
    <w:p w:rsidR="00B82E7E" w:rsidRPr="00B82E7E" w:rsidRDefault="00B82E7E" w:rsidP="00B929E5">
      <w:pPr>
        <w:pStyle w:val="Default"/>
        <w:jc w:val="center"/>
        <w:rPr>
          <w:b/>
          <w:bCs/>
          <w:sz w:val="32"/>
          <w:szCs w:val="32"/>
        </w:rPr>
      </w:pPr>
      <w:r w:rsidRPr="00B82E7E">
        <w:rPr>
          <w:b/>
          <w:bCs/>
          <w:sz w:val="32"/>
          <w:szCs w:val="32"/>
        </w:rPr>
        <w:t>МБОУ Александровской СОШ</w:t>
      </w:r>
    </w:p>
    <w:p w:rsidR="00B82E7E" w:rsidRPr="00B82E7E" w:rsidRDefault="00B82E7E" w:rsidP="00B82E7E">
      <w:pPr>
        <w:pStyle w:val="Default"/>
        <w:rPr>
          <w:sz w:val="28"/>
          <w:szCs w:val="28"/>
        </w:rPr>
      </w:pPr>
      <w:r w:rsidRPr="00B82E7E">
        <w:rPr>
          <w:b/>
          <w:bCs/>
          <w:sz w:val="28"/>
          <w:szCs w:val="28"/>
        </w:rPr>
        <w:t xml:space="preserve">1. Общие положения </w:t>
      </w:r>
    </w:p>
    <w:p w:rsidR="00B82E7E" w:rsidRPr="00B82E7E" w:rsidRDefault="00B82E7E" w:rsidP="00B82E7E">
      <w:pPr>
        <w:pStyle w:val="Default"/>
      </w:pPr>
      <w:r w:rsidRPr="00B82E7E">
        <w:t xml:space="preserve">1.1. Настоящее Положение о внутренней системе оценки качества образования (Положение) определяет: цели, задачи, принципы, объекты; содержание, механизмы и процедуры оценки качества образования в образовательной организации, а также механизмы и организационную структуру управления функционированием внутренней системой оценки качества образования (ВСОКО). </w:t>
      </w:r>
    </w:p>
    <w:p w:rsidR="00B82E7E" w:rsidRPr="00B82E7E" w:rsidRDefault="00B82E7E" w:rsidP="00B82E7E">
      <w:pPr>
        <w:pStyle w:val="Default"/>
      </w:pPr>
      <w:r w:rsidRPr="00B82E7E">
        <w:t>1.2. Положение разработано в соответствии с действую</w:t>
      </w:r>
      <w:r w:rsidR="00280924">
        <w:t>щими нормативн</w:t>
      </w:r>
      <w:proofErr w:type="gramStart"/>
      <w:r w:rsidR="00280924">
        <w:t>о-</w:t>
      </w:r>
      <w:proofErr w:type="gramEnd"/>
      <w:r w:rsidRPr="00B82E7E">
        <w:t xml:space="preserve"> правовыми документами в сфере образования, а также локальными нормативными актами МБОУ</w:t>
      </w:r>
      <w:r w:rsidR="00280924">
        <w:t xml:space="preserve"> Александровской СОШ</w:t>
      </w:r>
      <w:r w:rsidRPr="00B82E7E">
        <w:t xml:space="preserve">. </w:t>
      </w:r>
    </w:p>
    <w:p w:rsidR="00B82E7E" w:rsidRPr="00B82E7E" w:rsidRDefault="00280924" w:rsidP="00B82E7E">
      <w:pPr>
        <w:pStyle w:val="Default"/>
      </w:pPr>
      <w:r>
        <w:t>1.3</w:t>
      </w:r>
      <w:r w:rsidR="00B82E7E" w:rsidRPr="00B82E7E">
        <w:t xml:space="preserve">. В настоящем Положении используются следующие ключевые понятия: </w:t>
      </w:r>
    </w:p>
    <w:p w:rsidR="00B82E7E" w:rsidRPr="00B82E7E" w:rsidRDefault="00517AC4" w:rsidP="00B82E7E">
      <w:pPr>
        <w:pStyle w:val="Default"/>
      </w:pPr>
      <w:r>
        <w:t>*</w:t>
      </w:r>
      <w:r w:rsidR="00B82E7E">
        <w:t>качество образования</w:t>
      </w:r>
      <w:r w:rsidR="00680113">
        <w:t xml:space="preserve"> </w:t>
      </w:r>
      <w:r>
        <w:t>-</w:t>
      </w:r>
      <w:r w:rsidR="00B82E7E" w:rsidRPr="00B82E7E">
        <w:t xml:space="preserve"> комплексная характеристика образовательной деят</w:t>
      </w:r>
      <w:r w:rsidR="00680113">
        <w:t>ельности и подготовки обучающих</w:t>
      </w:r>
      <w:r w:rsidR="00B82E7E" w:rsidRPr="00B82E7E">
        <w:t xml:space="preserve">ся, выражающая степень их соответствия федеральным государственным образовательным стандартам, образовательным стандартам, </w:t>
      </w:r>
      <w:proofErr w:type="gramStart"/>
      <w:r w:rsidR="00B82E7E" w:rsidRPr="00B82E7E">
        <w:t>и(</w:t>
      </w:r>
      <w:proofErr w:type="gramEnd"/>
      <w:r w:rsidR="00B82E7E" w:rsidRPr="00B82E7E">
        <w:t xml:space="preserve">или)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B82E7E" w:rsidRPr="00B82E7E" w:rsidRDefault="00517AC4" w:rsidP="00B82E7E">
      <w:pPr>
        <w:pStyle w:val="Default"/>
      </w:pPr>
      <w:r>
        <w:t>*оценка качества образовани</w:t>
      </w:r>
      <w:r w:rsidR="00B82E7E" w:rsidRPr="00B82E7E">
        <w:t>я – оценка образовательных достижений обучающихся, качества образовательных программ, условий реализа</w:t>
      </w:r>
      <w:r w:rsidR="00680113">
        <w:t>ции образовательного процесса</w:t>
      </w:r>
      <w:proofErr w:type="gramStart"/>
      <w:r w:rsidR="00680113">
        <w:t xml:space="preserve"> ;</w:t>
      </w:r>
      <w:proofErr w:type="gramEnd"/>
    </w:p>
    <w:p w:rsidR="00B82E7E" w:rsidRPr="00B82E7E" w:rsidRDefault="00517AC4" w:rsidP="00B82E7E">
      <w:pPr>
        <w:pStyle w:val="Default"/>
      </w:pPr>
      <w:r>
        <w:t>*механизмы оценки качества общего образования</w:t>
      </w:r>
      <w:r w:rsidR="00B82E7E" w:rsidRPr="00B82E7E">
        <w:t xml:space="preserve">– </w:t>
      </w:r>
      <w:proofErr w:type="gramStart"/>
      <w:r w:rsidR="00B82E7E" w:rsidRPr="00B82E7E">
        <w:t>со</w:t>
      </w:r>
      <w:proofErr w:type="gramEnd"/>
      <w:r w:rsidR="00B82E7E" w:rsidRPr="00B82E7E">
        <w:t>вокупность созданных условий осуществления в образовательной организации оценочных процессов, в ходе которых осуществляются процедуры оценки качества образовательных достижений обучающихся, качества образовательных программ, условий реали</w:t>
      </w:r>
      <w:r w:rsidR="00680113">
        <w:t xml:space="preserve">зации образовательных программ </w:t>
      </w:r>
      <w:r w:rsidR="00B82E7E" w:rsidRPr="00B82E7E">
        <w:t xml:space="preserve">; </w:t>
      </w:r>
    </w:p>
    <w:p w:rsidR="00B82E7E" w:rsidRPr="00B82E7E" w:rsidRDefault="00517AC4" w:rsidP="00B82E7E">
      <w:pPr>
        <w:pStyle w:val="Default"/>
      </w:pPr>
      <w:r>
        <w:t>*про</w:t>
      </w:r>
      <w:r w:rsidR="00B82E7E" w:rsidRPr="00B82E7E">
        <w:t>цедуры оценки качества образования – официально</w:t>
      </w:r>
      <w:r w:rsidR="00680113">
        <w:t xml:space="preserve"> </w:t>
      </w:r>
      <w:r w:rsidR="00B82E7E" w:rsidRPr="00B82E7E">
        <w:t xml:space="preserve">установленные, предусмотренные правилами способы и порядки осуществления оценочных процессов, обеспечивающие оценку качества образовательных достижений обучающихся, качества образовательных программ, условий реализации образовательных программ в МБОУ </w:t>
      </w:r>
      <w:r w:rsidR="00146432">
        <w:t>Александровской СОШ</w:t>
      </w:r>
      <w:r w:rsidR="00B82E7E" w:rsidRPr="00B82E7E">
        <w:t xml:space="preserve">; </w:t>
      </w:r>
    </w:p>
    <w:p w:rsidR="00B82E7E" w:rsidRPr="00B82E7E" w:rsidRDefault="00517AC4" w:rsidP="00B82E7E">
      <w:pPr>
        <w:pStyle w:val="Default"/>
      </w:pPr>
      <w:r>
        <w:t>*мониторинг системы оценки качества общего образования</w:t>
      </w:r>
      <w:r w:rsidR="00B82E7E" w:rsidRPr="00B82E7E">
        <w:t xml:space="preserve">– </w:t>
      </w:r>
      <w:proofErr w:type="gramStart"/>
      <w:r w:rsidR="00B82E7E" w:rsidRPr="00B82E7E">
        <w:t>ко</w:t>
      </w:r>
      <w:proofErr w:type="gramEnd"/>
      <w:r w:rsidR="00B82E7E" w:rsidRPr="00B82E7E">
        <w:t xml:space="preserve">мплексное аналитическое отслеживание процессов, определяющих количественно-качественные изменения в системе оценки качества общего образования, результатом которого является установление степени соответствия её элементов, структур, механизмов и процедур целям и задачам оценки; </w:t>
      </w:r>
    </w:p>
    <w:p w:rsidR="00B82E7E" w:rsidRPr="00B82E7E" w:rsidRDefault="00517AC4" w:rsidP="00B82E7E">
      <w:pPr>
        <w:pStyle w:val="Default"/>
      </w:pPr>
      <w:r>
        <w:t>*полномочия образовательной организации</w:t>
      </w:r>
      <w:r w:rsidR="00B82E7E" w:rsidRPr="00B82E7E">
        <w:t xml:space="preserve">– </w:t>
      </w:r>
      <w:proofErr w:type="gramStart"/>
      <w:r w:rsidR="00B82E7E" w:rsidRPr="00B82E7E">
        <w:t>со</w:t>
      </w:r>
      <w:proofErr w:type="gramEnd"/>
      <w:r w:rsidR="00B82E7E" w:rsidRPr="00B82E7E">
        <w:t>единение юридической обязанности с правом, при котором образовательная</w:t>
      </w:r>
      <w:r>
        <w:t xml:space="preserve"> </w:t>
      </w:r>
      <w:r w:rsidR="00B82E7E" w:rsidRPr="00B82E7E">
        <w:t xml:space="preserve">организация, наделённая нормативно определённым правом, не может уклониться от неиспользования </w:t>
      </w:r>
    </w:p>
    <w:p w:rsidR="00B82E7E" w:rsidRPr="00B82E7E" w:rsidRDefault="00B82E7E" w:rsidP="00B82E7E">
      <w:pPr>
        <w:pStyle w:val="Default"/>
        <w:pageBreakBefore/>
      </w:pPr>
      <w:r w:rsidRPr="00B82E7E">
        <w:lastRenderedPageBreak/>
        <w:t xml:space="preserve">этого права для осуществления, предписанного законом действия (функции); при этом выход за пределы объёма нормативного права на осуществление такого действия (функции) рассматривается как злоупотребление правом; </w:t>
      </w:r>
    </w:p>
    <w:p w:rsidR="00B82E7E" w:rsidRPr="00B82E7E" w:rsidRDefault="00517AC4" w:rsidP="00B82E7E">
      <w:pPr>
        <w:pStyle w:val="Default"/>
      </w:pPr>
      <w:r>
        <w:t>*предписанные полномочия</w:t>
      </w:r>
      <w:r w:rsidR="00B82E7E" w:rsidRPr="00B82E7E">
        <w:t xml:space="preserve">– </w:t>
      </w:r>
      <w:proofErr w:type="gramStart"/>
      <w:r w:rsidR="00B82E7E" w:rsidRPr="00B82E7E">
        <w:t>эт</w:t>
      </w:r>
      <w:proofErr w:type="gramEnd"/>
      <w:r w:rsidR="00B82E7E" w:rsidRPr="00B82E7E">
        <w:t xml:space="preserve">о непосредственные полномочия образовательной организации по обеспечению оценки качества образования, определённые Федеральным законом № 273-ФЗ «Об образовании в РФ»; </w:t>
      </w:r>
    </w:p>
    <w:p w:rsidR="00B82E7E" w:rsidRPr="00B82E7E" w:rsidRDefault="005E3BCA" w:rsidP="00B82E7E">
      <w:pPr>
        <w:pStyle w:val="Default"/>
      </w:pPr>
      <w:r>
        <w:t>*иные установленные полномочия</w:t>
      </w:r>
      <w:r w:rsidR="00B82E7E" w:rsidRPr="00B82E7E">
        <w:t xml:space="preserve">– </w:t>
      </w:r>
      <w:proofErr w:type="gramStart"/>
      <w:r w:rsidR="00B82E7E" w:rsidRPr="00B82E7E">
        <w:t>эт</w:t>
      </w:r>
      <w:proofErr w:type="gramEnd"/>
      <w:r w:rsidR="00B82E7E" w:rsidRPr="00B82E7E">
        <w:t xml:space="preserve">о определённые Федеральным законом № 273-ФЗ «Об образовании в РФ» полномочия образовательной организации, опосредованно обеспечивающие оценку качества образования; </w:t>
      </w:r>
    </w:p>
    <w:p w:rsidR="00B82E7E" w:rsidRPr="00B82E7E" w:rsidRDefault="005E3BCA" w:rsidP="00B82E7E">
      <w:pPr>
        <w:pStyle w:val="Default"/>
      </w:pPr>
      <w:proofErr w:type="gramStart"/>
      <w:r>
        <w:t>*иные пере</w:t>
      </w:r>
      <w:r w:rsidR="00B82E7E" w:rsidRPr="00B82E7E">
        <w:t xml:space="preserve">данные полномочия – это полномочия образовательной организации, полученные от органа местного самоуправления, осуществляющего управление в сфере образования, или органа государственной власти субъекта РФ в сфере образования и представленные в региональных и муниципальных распорядительных документах, которые регулируют исполнение на уровне образовательной организации предписанных и иных установленных полномочий в части оценки качества образования; </w:t>
      </w:r>
      <w:proofErr w:type="gramEnd"/>
    </w:p>
    <w:p w:rsidR="00B82E7E" w:rsidRPr="00B82E7E" w:rsidRDefault="00146432" w:rsidP="00B82E7E">
      <w:pPr>
        <w:pStyle w:val="Default"/>
      </w:pPr>
      <w:r>
        <w:t>1.4</w:t>
      </w:r>
      <w:r w:rsidR="00B82E7E" w:rsidRPr="00B82E7E">
        <w:t xml:space="preserve">. </w:t>
      </w:r>
      <w:proofErr w:type="gramStart"/>
      <w:r w:rsidR="00B82E7E" w:rsidRPr="00B82E7E">
        <w:t>Внутренняя система оценки качества образования как</w:t>
      </w:r>
      <w:r>
        <w:t xml:space="preserve"> </w:t>
      </w:r>
      <w:r w:rsidR="00B82E7E" w:rsidRPr="00B82E7E">
        <w:t>сегмент муниципальной и региональной системы оценки качества общего образования представляет собой совокупность компонентов, обеспечивающих на единой информационной основе и в соответствии с полномочиями образовательной организации, оценку качества образования в части: структуры и содержания реализуемых образовательных программ начального общего, основного общего, среднего общего образования, дополнительных общеразвивающих программ;</w:t>
      </w:r>
      <w:proofErr w:type="gramEnd"/>
      <w:r w:rsidR="00B82E7E" w:rsidRPr="00B82E7E">
        <w:t xml:space="preserve"> условий их</w:t>
      </w:r>
      <w:r>
        <w:t xml:space="preserve"> </w:t>
      </w:r>
      <w:r w:rsidR="00B82E7E" w:rsidRPr="00B82E7E">
        <w:t xml:space="preserve">реализации; результатов освоения </w:t>
      </w:r>
      <w:proofErr w:type="gramStart"/>
      <w:r w:rsidR="00B82E7E" w:rsidRPr="00B82E7E">
        <w:t>обучающимися</w:t>
      </w:r>
      <w:proofErr w:type="gramEnd"/>
      <w:r w:rsidR="00B82E7E" w:rsidRPr="00B82E7E">
        <w:t xml:space="preserve"> данных образовательных программ, а также формирование и представление по результатам оценки качества образования информации, необходимой и достаточной для принятия управленческих решений. </w:t>
      </w:r>
    </w:p>
    <w:p w:rsidR="00B82E7E" w:rsidRPr="00B82E7E" w:rsidRDefault="00B82E7E" w:rsidP="00B82E7E">
      <w:pPr>
        <w:pStyle w:val="Default"/>
      </w:pPr>
      <w:r w:rsidRPr="00B82E7E">
        <w:rPr>
          <w:b/>
          <w:bCs/>
        </w:rPr>
        <w:t xml:space="preserve">2. Цель, задачи, принципы и объекты ВСОКО </w:t>
      </w:r>
    </w:p>
    <w:p w:rsidR="00B82E7E" w:rsidRPr="00B82E7E" w:rsidRDefault="00B82E7E" w:rsidP="00B82E7E">
      <w:pPr>
        <w:pStyle w:val="Default"/>
      </w:pPr>
      <w:r w:rsidRPr="00B82E7E">
        <w:t xml:space="preserve">2.1. </w:t>
      </w:r>
      <w:proofErr w:type="gramStart"/>
      <w:r w:rsidRPr="00B82E7E">
        <w:t xml:space="preserve">Целью ВСОКО является обеспечение в соответствии с полномочиями и спецификой образовательной организации применения региональных (включая федеральные) механизмов оценки качества образования для формирования востребованной информационной основы управления качеством образования в образовательной организации. </w:t>
      </w:r>
      <w:proofErr w:type="gramEnd"/>
    </w:p>
    <w:p w:rsidR="00B82E7E" w:rsidRPr="00B82E7E" w:rsidRDefault="00B82E7E" w:rsidP="00B82E7E">
      <w:pPr>
        <w:pStyle w:val="Default"/>
      </w:pPr>
      <w:r w:rsidRPr="00B82E7E">
        <w:t xml:space="preserve">2.2. Задачи ВСОКО: </w:t>
      </w:r>
    </w:p>
    <w:p w:rsidR="00B82E7E" w:rsidRPr="00B82E7E" w:rsidRDefault="00B82E7E" w:rsidP="00B82E7E">
      <w:pPr>
        <w:pStyle w:val="Default"/>
      </w:pPr>
      <w:r w:rsidRPr="00B82E7E">
        <w:t>2.2.1 создание условий для реализации системы региональных (включая федеральные) и муниципальных исследований качества образования, позволяющих оценивать качество обр</w:t>
      </w:r>
      <w:r w:rsidR="00146432">
        <w:t>азования на уровнях</w:t>
      </w:r>
      <w:r w:rsidRPr="00B82E7E">
        <w:t xml:space="preserve"> начального общего, основного общего, среднего общего образования, а также дополнительного</w:t>
      </w:r>
      <w:r w:rsidR="00146432">
        <w:t xml:space="preserve"> общеразвивающего</w:t>
      </w:r>
      <w:r w:rsidRPr="00B82E7E">
        <w:t xml:space="preserve"> образования в МБОУ</w:t>
      </w:r>
      <w:r w:rsidR="00146432">
        <w:t xml:space="preserve"> Александровской СОШ</w:t>
      </w:r>
      <w:r w:rsidRPr="00B82E7E">
        <w:t xml:space="preserve">; </w:t>
      </w:r>
    </w:p>
    <w:p w:rsidR="00B82E7E" w:rsidRPr="00B82E7E" w:rsidRDefault="00B82E7E" w:rsidP="00B82E7E">
      <w:pPr>
        <w:pStyle w:val="Default"/>
      </w:pPr>
      <w:r w:rsidRPr="00B82E7E">
        <w:t xml:space="preserve">2.2.2 использование на уровне образовательной организации региональных механизмов, оценочных процедур и инструментов для оценки качества образования, а также анализа и интерпретации ее результатов; </w:t>
      </w:r>
    </w:p>
    <w:p w:rsidR="00B82E7E" w:rsidRPr="00B82E7E" w:rsidRDefault="00B82E7E" w:rsidP="00B82E7E">
      <w:pPr>
        <w:pStyle w:val="Default"/>
      </w:pPr>
      <w:r w:rsidRPr="00B82E7E">
        <w:t>2.2.3 формирование и использование в соответствии с полномочиями образовательной организации (установленными</w:t>
      </w:r>
      <w:proofErr w:type="gramStart"/>
      <w:r w:rsidR="00146432">
        <w:t xml:space="preserve"> </w:t>
      </w:r>
      <w:r w:rsidRPr="00B82E7E">
        <w:t>,</w:t>
      </w:r>
      <w:proofErr w:type="gramEnd"/>
      <w:r w:rsidRPr="00B82E7E">
        <w:t xml:space="preserve">иными установленными, иными переданными) </w:t>
      </w:r>
      <w:r w:rsidR="00146432">
        <w:t>вариативных</w:t>
      </w:r>
      <w:r w:rsidRPr="00B82E7E">
        <w:t xml:space="preserve"> оценочных процедур и инструментов для оценки качества образования по объектам, критериям и показателям, отражающим специфику образовательной деятельности образовательной организации; </w:t>
      </w:r>
    </w:p>
    <w:p w:rsidR="00B82E7E" w:rsidRPr="00B82E7E" w:rsidRDefault="00B82E7E" w:rsidP="00B82E7E">
      <w:pPr>
        <w:pStyle w:val="Default"/>
      </w:pPr>
      <w:r w:rsidRPr="00B82E7E">
        <w:t xml:space="preserve">2.2.4 обеспечение </w:t>
      </w:r>
      <w:proofErr w:type="gramStart"/>
      <w:r w:rsidRPr="00B82E7E">
        <w:t>функционирования системы мониторинга оценки качества общего образования</w:t>
      </w:r>
      <w:proofErr w:type="gramEnd"/>
      <w:r w:rsidRPr="00B82E7E">
        <w:t xml:space="preserve"> на уровне образовательной организации; </w:t>
      </w:r>
    </w:p>
    <w:p w:rsidR="00B82E7E" w:rsidRPr="00B82E7E" w:rsidRDefault="00B82E7E" w:rsidP="00B82E7E">
      <w:pPr>
        <w:pStyle w:val="Default"/>
      </w:pPr>
      <w:r w:rsidRPr="00B82E7E">
        <w:t xml:space="preserve">2.2.5 обеспечение функционирования информационных систем в образовании и обеспечение информационной безопасности этих систем; </w:t>
      </w:r>
    </w:p>
    <w:p w:rsidR="00B82E7E" w:rsidRPr="00B82E7E" w:rsidRDefault="00B82E7E" w:rsidP="00B82E7E">
      <w:pPr>
        <w:pStyle w:val="Default"/>
      </w:pPr>
      <w:r w:rsidRPr="00B82E7E">
        <w:t>2.2.6 формирование и использование</w:t>
      </w:r>
      <w:r w:rsidR="00146432">
        <w:t xml:space="preserve"> </w:t>
      </w:r>
      <w:r w:rsidRPr="00B82E7E">
        <w:t xml:space="preserve">механизмов привлечения общественности к оценке качества образования на уровне образовательной организации; </w:t>
      </w:r>
    </w:p>
    <w:p w:rsidR="00B82E7E" w:rsidRPr="00B82E7E" w:rsidRDefault="00B82E7E" w:rsidP="00B82E7E">
      <w:pPr>
        <w:pStyle w:val="Default"/>
      </w:pPr>
      <w:r w:rsidRPr="00B82E7E">
        <w:lastRenderedPageBreak/>
        <w:t xml:space="preserve">2.2.7 использование результатов оценки качества образования для принятия эффективных управленческих решений; </w:t>
      </w:r>
    </w:p>
    <w:p w:rsidR="00B82E7E" w:rsidRPr="00B82E7E" w:rsidRDefault="00B82E7E" w:rsidP="00B82E7E">
      <w:pPr>
        <w:pStyle w:val="Default"/>
      </w:pPr>
      <w:r w:rsidRPr="00B82E7E">
        <w:t xml:space="preserve">2.2.8 обеспечение открытости процедур и результатов оценки качества образования. </w:t>
      </w:r>
    </w:p>
    <w:p w:rsidR="00B82E7E" w:rsidRPr="00B82E7E" w:rsidRDefault="00B82E7E" w:rsidP="00B82E7E">
      <w:pPr>
        <w:pStyle w:val="Default"/>
      </w:pPr>
      <w:r w:rsidRPr="00B82E7E">
        <w:t>2.3. Реализация цели и задач ВСОКО осуществляется в соответствии с принципами, определенными концепцией региональной системы оценки качества образования</w:t>
      </w:r>
      <w:r w:rsidR="005E3BCA">
        <w:t xml:space="preserve"> </w:t>
      </w:r>
      <w:r w:rsidRPr="00B82E7E">
        <w:t xml:space="preserve">и практикой управления образовательной организацией: </w:t>
      </w:r>
    </w:p>
    <w:p w:rsidR="00B82E7E" w:rsidRPr="00B82E7E" w:rsidRDefault="00B82E7E" w:rsidP="00B82E7E">
      <w:pPr>
        <w:pStyle w:val="Default"/>
      </w:pPr>
      <w:r w:rsidRPr="00B82E7E">
        <w:t xml:space="preserve">нормативности – обеспечивающего функционирование ВСОКО в полном соответствии с полномочиями образовательной организации в части оценки качества образования; </w:t>
      </w:r>
    </w:p>
    <w:p w:rsidR="00B82E7E" w:rsidRPr="00B82E7E" w:rsidRDefault="005E3BCA" w:rsidP="00B82E7E">
      <w:pPr>
        <w:pStyle w:val="Default"/>
      </w:pPr>
      <w:r>
        <w:t>преемственности</w:t>
      </w:r>
      <w:r w:rsidR="00B82E7E" w:rsidRPr="00B82E7E">
        <w:t xml:space="preserve">– </w:t>
      </w:r>
      <w:proofErr w:type="gramStart"/>
      <w:r w:rsidR="00B82E7E" w:rsidRPr="00B82E7E">
        <w:t>оп</w:t>
      </w:r>
      <w:proofErr w:type="gramEnd"/>
      <w:r w:rsidR="00B82E7E" w:rsidRPr="00B82E7E">
        <w:t xml:space="preserve">ределяющего ВСОКО как компонент муниципальной и региональной систем оценки качества общего образования; </w:t>
      </w:r>
    </w:p>
    <w:p w:rsidR="00B82E7E" w:rsidRPr="00B82E7E" w:rsidRDefault="005E3BCA" w:rsidP="00B82E7E">
      <w:pPr>
        <w:pStyle w:val="Default"/>
      </w:pPr>
      <w:r>
        <w:t>системн</w:t>
      </w:r>
      <w:r w:rsidR="00B82E7E" w:rsidRPr="00B82E7E">
        <w:t xml:space="preserve">ости – </w:t>
      </w:r>
      <w:proofErr w:type="gramStart"/>
      <w:r w:rsidR="00B82E7E" w:rsidRPr="00B82E7E">
        <w:t>обеспечивающего</w:t>
      </w:r>
      <w:proofErr w:type="gramEnd"/>
      <w:r w:rsidR="00B82E7E" w:rsidRPr="00B82E7E">
        <w:t xml:space="preserve"> единство и взаимосвязь всех компонентов ВСОКО: целевого, содержательного, процессуального и результативного; </w:t>
      </w:r>
    </w:p>
    <w:p w:rsidR="00B82E7E" w:rsidRPr="00B82E7E" w:rsidRDefault="005E3BCA" w:rsidP="00B82E7E">
      <w:pPr>
        <w:pStyle w:val="Default"/>
      </w:pPr>
      <w:r>
        <w:t>направленности на обеспечение достижения показателей качества образования</w:t>
      </w:r>
      <w:proofErr w:type="gramStart"/>
      <w:r>
        <w:t xml:space="preserve"> ,</w:t>
      </w:r>
      <w:proofErr w:type="gramEnd"/>
      <w:r>
        <w:t xml:space="preserve"> определенных нормативными </w:t>
      </w:r>
      <w:r w:rsidR="00B82E7E" w:rsidRPr="00B82E7E">
        <w:t xml:space="preserve">документами федерального и регионального уровней, а также локальными нормативными актами; </w:t>
      </w:r>
    </w:p>
    <w:p w:rsidR="00B82E7E" w:rsidRPr="00B82E7E" w:rsidRDefault="005E3BCA" w:rsidP="00B82E7E">
      <w:pPr>
        <w:pStyle w:val="Default"/>
      </w:pPr>
      <w:r>
        <w:t>целевого назначения</w:t>
      </w:r>
      <w:proofErr w:type="gramStart"/>
      <w:r>
        <w:t xml:space="preserve"> ,</w:t>
      </w:r>
      <w:proofErr w:type="gramEnd"/>
      <w:r>
        <w:t xml:space="preserve"> предполагающего получение по результатам мероприятий ВСОКО необходимой и достаточной </w:t>
      </w:r>
      <w:r w:rsidR="00B82E7E" w:rsidRPr="00B82E7E">
        <w:t xml:space="preserve">для принятия эффективных управленческих решений информации, исходя из целей и задач образовательной деятельности; </w:t>
      </w:r>
    </w:p>
    <w:p w:rsidR="00B82E7E" w:rsidRPr="00B82E7E" w:rsidRDefault="005E3BCA" w:rsidP="00B82E7E">
      <w:pPr>
        <w:pStyle w:val="Default"/>
        <w:pageBreakBefore/>
      </w:pPr>
      <w:r>
        <w:lastRenderedPageBreak/>
        <w:t>объективности информации</w:t>
      </w:r>
      <w:proofErr w:type="gramStart"/>
      <w:r>
        <w:t xml:space="preserve"> ,</w:t>
      </w:r>
      <w:proofErr w:type="gramEnd"/>
      <w:r>
        <w:t xml:space="preserve"> опирающейся на достоверные данные , получаемые в ходе мероприятий ВСОКО , а также </w:t>
      </w:r>
      <w:r w:rsidR="00B82E7E" w:rsidRPr="00B82E7E">
        <w:t>информационного обмена с органом местного самоуправления, осуществляющего управление в сфере образования (учредителя</w:t>
      </w:r>
      <w:r w:rsidR="00D91538">
        <w:t>)</w:t>
      </w:r>
      <w:r w:rsidR="00B82E7E" w:rsidRPr="00B82E7E">
        <w:t xml:space="preserve">, а также с организациями – региональными операторами проведения отдельных процедур оценки качества образования и ведения информационных систем; </w:t>
      </w:r>
    </w:p>
    <w:p w:rsidR="00B82E7E" w:rsidRPr="00B82E7E" w:rsidRDefault="00B82E7E" w:rsidP="00B82E7E">
      <w:pPr>
        <w:pStyle w:val="Default"/>
      </w:pPr>
      <w:r w:rsidRPr="00B82E7E">
        <w:t xml:space="preserve">сравнимости данных посредством отслеживания состояния и результатов деятельности образовательной организации, включая контекстную информацию; </w:t>
      </w:r>
    </w:p>
    <w:p w:rsidR="00B82E7E" w:rsidRPr="00B82E7E" w:rsidRDefault="00155D63" w:rsidP="00B82E7E">
      <w:pPr>
        <w:pStyle w:val="Default"/>
      </w:pPr>
      <w:proofErr w:type="spellStart"/>
      <w:r>
        <w:t>прогностичности</w:t>
      </w:r>
      <w:proofErr w:type="spellEnd"/>
      <w:r>
        <w:t xml:space="preserve"> посредством получения данных</w:t>
      </w:r>
      <w:proofErr w:type="gramStart"/>
      <w:r>
        <w:t xml:space="preserve"> ,</w:t>
      </w:r>
      <w:proofErr w:type="gramEnd"/>
      <w:r>
        <w:t xml:space="preserve"> позволяющих прогнозировать будущее состояние образовательной </w:t>
      </w:r>
      <w:r w:rsidR="00B82E7E" w:rsidRPr="00B82E7E">
        <w:t xml:space="preserve">деятельности, а также возможные изменения в путях достижения поставленных целей; </w:t>
      </w:r>
    </w:p>
    <w:p w:rsidR="00B82E7E" w:rsidRPr="00B82E7E" w:rsidRDefault="00155D63" w:rsidP="00B82E7E">
      <w:pPr>
        <w:pStyle w:val="Default"/>
      </w:pPr>
      <w:r>
        <w:t xml:space="preserve">автономности деятельности образовательной организации при принятии решений в части оценки качества образования </w:t>
      </w:r>
      <w:r w:rsidR="00B82E7E" w:rsidRPr="00B82E7E">
        <w:t xml:space="preserve">в соответствии с определенными полномочиями; </w:t>
      </w:r>
    </w:p>
    <w:p w:rsidR="00B82E7E" w:rsidRPr="00B82E7E" w:rsidRDefault="00155D63" w:rsidP="00B82E7E">
      <w:pPr>
        <w:pStyle w:val="Default"/>
      </w:pPr>
      <w:r>
        <w:t>применимости результатов мероприятий ВСОКО д</w:t>
      </w:r>
      <w:r w:rsidR="00B82E7E" w:rsidRPr="00B82E7E">
        <w:t xml:space="preserve">ля оценки результативности и эффективности управления качеством образования в образовательной организации; </w:t>
      </w:r>
    </w:p>
    <w:p w:rsidR="00B82E7E" w:rsidRPr="00B82E7E" w:rsidRDefault="00155D63" w:rsidP="00B82E7E">
      <w:pPr>
        <w:pStyle w:val="Default"/>
      </w:pPr>
      <w:r>
        <w:t xml:space="preserve">сочетания государственного и общественного управления ВСОКО на </w:t>
      </w:r>
      <w:r w:rsidR="00B82E7E" w:rsidRPr="00B82E7E">
        <w:t>основе</w:t>
      </w:r>
      <w:r>
        <w:t xml:space="preserve"> </w:t>
      </w:r>
      <w:r w:rsidR="00B82E7E" w:rsidRPr="00B82E7E">
        <w:t xml:space="preserve">делегирования полномочий; </w:t>
      </w:r>
    </w:p>
    <w:p w:rsidR="00B82E7E" w:rsidRPr="00B82E7E" w:rsidRDefault="00B82E7E" w:rsidP="00B82E7E">
      <w:pPr>
        <w:pStyle w:val="Default"/>
      </w:pPr>
      <w:r w:rsidRPr="00B82E7E">
        <w:t xml:space="preserve">информационной открытости процедур и результатов мероприятий ВСОКО. </w:t>
      </w:r>
    </w:p>
    <w:p w:rsidR="00B82E7E" w:rsidRPr="00B82E7E" w:rsidRDefault="00B82E7E" w:rsidP="00B82E7E">
      <w:pPr>
        <w:pStyle w:val="Default"/>
      </w:pPr>
      <w:r w:rsidRPr="00B82E7E">
        <w:t xml:space="preserve">2.4. Объектами внутренней системы оценки качества образования в соответствии с Федеральным законом «Об образовании в Российской Федерации выступают: </w:t>
      </w:r>
    </w:p>
    <w:p w:rsidR="00B82E7E" w:rsidRPr="00B82E7E" w:rsidRDefault="00B82E7E" w:rsidP="00B82E7E">
      <w:pPr>
        <w:pStyle w:val="Default"/>
      </w:pPr>
      <w:r w:rsidRPr="00B82E7E">
        <w:rPr>
          <w:i/>
          <w:iCs/>
        </w:rPr>
        <w:t>2.4.1 образовательные программы, реализуемые в МБОУ</w:t>
      </w:r>
      <w:r w:rsidR="00D91538">
        <w:rPr>
          <w:i/>
          <w:iCs/>
        </w:rPr>
        <w:t xml:space="preserve"> Александровской СОШ</w:t>
      </w:r>
      <w:r w:rsidRPr="00B82E7E">
        <w:rPr>
          <w:i/>
          <w:iCs/>
        </w:rPr>
        <w:t xml:space="preserve">; </w:t>
      </w:r>
    </w:p>
    <w:p w:rsidR="00B82E7E" w:rsidRPr="00B82E7E" w:rsidRDefault="00D91538" w:rsidP="00B82E7E">
      <w:pPr>
        <w:pStyle w:val="Default"/>
      </w:pPr>
      <w:r>
        <w:t>2.4.1.1 основная образовательная программа</w:t>
      </w:r>
      <w:r w:rsidR="00B82E7E" w:rsidRPr="00B82E7E">
        <w:t xml:space="preserve"> начального общего образования; </w:t>
      </w:r>
    </w:p>
    <w:p w:rsidR="00B82E7E" w:rsidRPr="00B82E7E" w:rsidRDefault="00D91538" w:rsidP="00B82E7E">
      <w:pPr>
        <w:pStyle w:val="Default"/>
      </w:pPr>
      <w:r>
        <w:t>2.4.1.2 основная образовательная программа</w:t>
      </w:r>
      <w:r w:rsidR="00B82E7E" w:rsidRPr="00B82E7E">
        <w:t xml:space="preserve"> основного общего образования; </w:t>
      </w:r>
    </w:p>
    <w:p w:rsidR="00B82E7E" w:rsidRPr="00B82E7E" w:rsidRDefault="00B82E7E" w:rsidP="00B82E7E">
      <w:pPr>
        <w:pStyle w:val="Default"/>
      </w:pPr>
      <w:r w:rsidRPr="00B82E7E">
        <w:t>2</w:t>
      </w:r>
      <w:r w:rsidR="00D91538">
        <w:t>.4.1.3 основная образовательная программа</w:t>
      </w:r>
      <w:r w:rsidRPr="00B82E7E">
        <w:t xml:space="preserve"> среднего общего образования; </w:t>
      </w:r>
    </w:p>
    <w:p w:rsidR="00B82E7E" w:rsidRDefault="00B82E7E" w:rsidP="00B82E7E">
      <w:pPr>
        <w:pStyle w:val="Default"/>
      </w:pPr>
      <w:r w:rsidRPr="00B82E7E">
        <w:t>2.4.1.4 дополните</w:t>
      </w:r>
      <w:r w:rsidR="00D91538">
        <w:t>льные общеразвивающие программы;</w:t>
      </w:r>
      <w:r w:rsidRPr="00B82E7E">
        <w:t xml:space="preserve"> </w:t>
      </w:r>
    </w:p>
    <w:p w:rsidR="00D91538" w:rsidRPr="00B82E7E" w:rsidRDefault="00D91538" w:rsidP="00B82E7E">
      <w:pPr>
        <w:pStyle w:val="Default"/>
      </w:pPr>
      <w:r>
        <w:t>2.4.1.5 адаптированные образовательные программы.</w:t>
      </w:r>
    </w:p>
    <w:p w:rsidR="00B82E7E" w:rsidRPr="00B82E7E" w:rsidRDefault="00B82E7E" w:rsidP="00B82E7E">
      <w:pPr>
        <w:pStyle w:val="Default"/>
      </w:pPr>
      <w:r w:rsidRPr="00B82E7E">
        <w:rPr>
          <w:i/>
          <w:iCs/>
        </w:rPr>
        <w:t xml:space="preserve">2.4.2 условия реализации образовательных программ: </w:t>
      </w:r>
    </w:p>
    <w:p w:rsidR="00B82E7E" w:rsidRPr="00B82E7E" w:rsidRDefault="00B82E7E" w:rsidP="00B82E7E">
      <w:pPr>
        <w:pStyle w:val="Default"/>
      </w:pPr>
      <w:r w:rsidRPr="00B82E7E">
        <w:t>2.4</w:t>
      </w:r>
      <w:r w:rsidR="00D91538">
        <w:t>.2.1 условия реализации основной образовательной</w:t>
      </w:r>
      <w:r w:rsidRPr="00B82E7E">
        <w:t xml:space="preserve"> программ</w:t>
      </w:r>
      <w:r w:rsidR="00D91538">
        <w:t>ы</w:t>
      </w:r>
      <w:r w:rsidRPr="00B82E7E">
        <w:t xml:space="preserve"> начального общего образования; </w:t>
      </w:r>
    </w:p>
    <w:p w:rsidR="00B82E7E" w:rsidRPr="00B82E7E" w:rsidRDefault="00B82E7E" w:rsidP="00B82E7E">
      <w:pPr>
        <w:pStyle w:val="Default"/>
      </w:pPr>
      <w:r w:rsidRPr="00B82E7E">
        <w:t>2.4</w:t>
      </w:r>
      <w:r w:rsidR="00D91538">
        <w:t>.2.2 условия реализации основной образовательной</w:t>
      </w:r>
      <w:r w:rsidRPr="00B82E7E">
        <w:t xml:space="preserve"> программ</w:t>
      </w:r>
      <w:r w:rsidR="00D91538">
        <w:t>ы</w:t>
      </w:r>
      <w:r w:rsidRPr="00B82E7E">
        <w:t xml:space="preserve"> основного общего образования; </w:t>
      </w:r>
    </w:p>
    <w:p w:rsidR="00B82E7E" w:rsidRPr="00B82E7E" w:rsidRDefault="00B82E7E" w:rsidP="00B82E7E">
      <w:pPr>
        <w:pStyle w:val="Default"/>
      </w:pPr>
      <w:r w:rsidRPr="00B82E7E">
        <w:t>2.4</w:t>
      </w:r>
      <w:r w:rsidR="00D91538">
        <w:t>.2.3 условия реализации основной образовательной</w:t>
      </w:r>
      <w:r w:rsidRPr="00B82E7E">
        <w:t xml:space="preserve"> программ</w:t>
      </w:r>
      <w:r w:rsidR="00D91538">
        <w:t>ы</w:t>
      </w:r>
      <w:r w:rsidRPr="00B82E7E">
        <w:t xml:space="preserve"> среднего общего образования; </w:t>
      </w:r>
    </w:p>
    <w:p w:rsidR="00B82E7E" w:rsidRDefault="00B82E7E" w:rsidP="00B82E7E">
      <w:pPr>
        <w:pStyle w:val="Default"/>
      </w:pPr>
      <w:r w:rsidRPr="00B82E7E">
        <w:t>2.4.2.4 условия реализации дополнительных общеразвивающих про</w:t>
      </w:r>
      <w:r w:rsidR="00D91538">
        <w:t>грамм;</w:t>
      </w:r>
      <w:r w:rsidRPr="00B82E7E">
        <w:t xml:space="preserve"> </w:t>
      </w:r>
    </w:p>
    <w:p w:rsidR="00D91538" w:rsidRPr="00B82E7E" w:rsidRDefault="00D91538" w:rsidP="00B82E7E">
      <w:pPr>
        <w:pStyle w:val="Default"/>
      </w:pPr>
      <w:r>
        <w:t>2.4.2.5 условия реализации адаптированных образовательных программ.</w:t>
      </w:r>
    </w:p>
    <w:p w:rsidR="00B82E7E" w:rsidRPr="00B82E7E" w:rsidRDefault="00B82E7E" w:rsidP="00B82E7E">
      <w:pPr>
        <w:pStyle w:val="Default"/>
      </w:pPr>
      <w:r w:rsidRPr="00B82E7E">
        <w:rPr>
          <w:i/>
          <w:iCs/>
        </w:rPr>
        <w:t xml:space="preserve">2.4.3 результаты освоения </w:t>
      </w:r>
      <w:proofErr w:type="gramStart"/>
      <w:r w:rsidRPr="00B82E7E">
        <w:rPr>
          <w:i/>
          <w:iCs/>
        </w:rPr>
        <w:t>обучающимися</w:t>
      </w:r>
      <w:proofErr w:type="gramEnd"/>
      <w:r w:rsidRPr="00B82E7E">
        <w:rPr>
          <w:i/>
          <w:iCs/>
        </w:rPr>
        <w:t xml:space="preserve"> образовательных программ: </w:t>
      </w:r>
    </w:p>
    <w:p w:rsidR="00B82E7E" w:rsidRPr="00B82E7E" w:rsidRDefault="00D91538" w:rsidP="00B82E7E">
      <w:pPr>
        <w:pStyle w:val="Default"/>
      </w:pPr>
      <w:r>
        <w:t>2.4.3.1 основной образовательной</w:t>
      </w:r>
      <w:r w:rsidR="00B82E7E" w:rsidRPr="00B82E7E">
        <w:t xml:space="preserve"> программ</w:t>
      </w:r>
      <w:r>
        <w:t>ы</w:t>
      </w:r>
      <w:r w:rsidR="00B82E7E" w:rsidRPr="00B82E7E">
        <w:t xml:space="preserve"> начального общего образования; </w:t>
      </w:r>
    </w:p>
    <w:p w:rsidR="00B82E7E" w:rsidRPr="00B82E7E" w:rsidRDefault="00D91538" w:rsidP="00B82E7E">
      <w:pPr>
        <w:pStyle w:val="Default"/>
      </w:pPr>
      <w:r>
        <w:t>2.4.3.2 основной образовательной</w:t>
      </w:r>
      <w:r w:rsidR="00B82E7E" w:rsidRPr="00B82E7E">
        <w:t xml:space="preserve"> программ</w:t>
      </w:r>
      <w:r>
        <w:t>ы</w:t>
      </w:r>
      <w:r w:rsidR="00B82E7E" w:rsidRPr="00B82E7E">
        <w:t xml:space="preserve"> основного общего образования; </w:t>
      </w:r>
    </w:p>
    <w:p w:rsidR="00B82E7E" w:rsidRPr="00B82E7E" w:rsidRDefault="00D91538" w:rsidP="00B82E7E">
      <w:pPr>
        <w:pStyle w:val="Default"/>
      </w:pPr>
      <w:r>
        <w:t>2.4.3.3 основной образовательной</w:t>
      </w:r>
      <w:r w:rsidR="00B82E7E" w:rsidRPr="00B82E7E">
        <w:t xml:space="preserve"> программ</w:t>
      </w:r>
      <w:r>
        <w:t>ы</w:t>
      </w:r>
      <w:r w:rsidR="00B82E7E" w:rsidRPr="00B82E7E">
        <w:t xml:space="preserve"> среднего общего образования; </w:t>
      </w:r>
    </w:p>
    <w:p w:rsidR="00D91538" w:rsidRDefault="00B82E7E" w:rsidP="00B82E7E">
      <w:pPr>
        <w:pStyle w:val="Default"/>
      </w:pPr>
      <w:r w:rsidRPr="00B82E7E">
        <w:t>2.4.3.4 дополни</w:t>
      </w:r>
      <w:r w:rsidR="00D91538">
        <w:t>тельных общеразвивающих программ;</w:t>
      </w:r>
    </w:p>
    <w:p w:rsidR="00D91538" w:rsidRDefault="00D91538" w:rsidP="00B82E7E">
      <w:pPr>
        <w:pStyle w:val="Default"/>
      </w:pPr>
      <w:r>
        <w:t>2.4.3.5 адаптированных образовательных программ.</w:t>
      </w:r>
    </w:p>
    <w:p w:rsidR="00B82E7E" w:rsidRPr="00B82E7E" w:rsidRDefault="00B82E7E" w:rsidP="00B82E7E">
      <w:pPr>
        <w:pStyle w:val="Default"/>
      </w:pPr>
      <w:r w:rsidRPr="00B82E7E">
        <w:t xml:space="preserve"> </w:t>
      </w:r>
      <w:r w:rsidRPr="00B82E7E">
        <w:rPr>
          <w:b/>
          <w:bCs/>
        </w:rPr>
        <w:t xml:space="preserve">3. Содержание, механизмы и процедуры ВСОКО </w:t>
      </w:r>
    </w:p>
    <w:p w:rsidR="00B82E7E" w:rsidRPr="00B82E7E" w:rsidRDefault="00B82E7E" w:rsidP="00B82E7E">
      <w:pPr>
        <w:pStyle w:val="Default"/>
      </w:pPr>
      <w:r w:rsidRPr="00B82E7E">
        <w:t xml:space="preserve">3.1. Содержание ВСОКО по объектам оценки качества образования определяется: </w:t>
      </w:r>
    </w:p>
    <w:p w:rsidR="00B82E7E" w:rsidRPr="00B82E7E" w:rsidRDefault="00B82E7E" w:rsidP="00B82E7E">
      <w:pPr>
        <w:pStyle w:val="Default"/>
      </w:pPr>
      <w:proofErr w:type="gramStart"/>
      <w:r w:rsidRPr="00B82E7E">
        <w:t xml:space="preserve">3.1.1 </w:t>
      </w:r>
      <w:r w:rsidRPr="00B82E7E">
        <w:rPr>
          <w:i/>
          <w:iCs/>
        </w:rPr>
        <w:t>на уровнях начального общего, основного общего, среднего общего образования</w:t>
      </w:r>
      <w:r w:rsidRPr="00B82E7E">
        <w:t>: требованиями федеральных государственных образовательных стандартов соответствующего уровня образования, в том числе для обучающихся с ограниченными возможностями здоровья (далее – ФГОС) к структуре основных и адаптированных образовательных программ; к условиям реализации основных и адаптированных образовательных программ (кадровых, материально-технических, финансово-экономических, психолого-педагогических, информационно-методических); к планируемым результатам освоения обучающимися основных и адаптированных образовательных программ.</w:t>
      </w:r>
      <w:proofErr w:type="gramEnd"/>
      <w:r w:rsidRPr="00B82E7E">
        <w:t xml:space="preserve"> ФГОС являются основой объективной оценки </w:t>
      </w:r>
      <w:proofErr w:type="gramStart"/>
      <w:r w:rsidRPr="00B82E7E">
        <w:t>соответствия</w:t>
      </w:r>
      <w:proofErr w:type="gramEnd"/>
      <w:r w:rsidRPr="00B82E7E">
        <w:t xml:space="preserve"> установленным требованиям образовательной деятельности образовательной </w:t>
      </w:r>
      <w:r w:rsidRPr="00B82E7E">
        <w:lastRenderedPageBreak/>
        <w:t>организации, как компонента</w:t>
      </w:r>
      <w:r w:rsidR="00CE10B9">
        <w:t xml:space="preserve"> </w:t>
      </w:r>
      <w:r w:rsidRPr="00B82E7E">
        <w:t xml:space="preserve">муниципальной и региональной образовательных систем, а также подготовки обучающихся, освоивших образовательные программы соответствующего уровня и соответствующей направленности. </w:t>
      </w:r>
    </w:p>
    <w:p w:rsidR="00B82E7E" w:rsidRPr="00B82E7E" w:rsidRDefault="00B82E7E" w:rsidP="00B82E7E">
      <w:pPr>
        <w:pStyle w:val="Default"/>
      </w:pPr>
      <w:proofErr w:type="gramStart"/>
      <w:r w:rsidRPr="00B82E7E">
        <w:t xml:space="preserve">3.1.2 </w:t>
      </w:r>
      <w:r w:rsidRPr="00B82E7E">
        <w:rPr>
          <w:i/>
          <w:iCs/>
        </w:rPr>
        <w:t>на уровне дополнительного</w:t>
      </w:r>
      <w:r w:rsidR="00CE10B9">
        <w:rPr>
          <w:i/>
          <w:iCs/>
        </w:rPr>
        <w:t xml:space="preserve"> общеразвивающего</w:t>
      </w:r>
      <w:r w:rsidRPr="00B82E7E">
        <w:rPr>
          <w:i/>
          <w:iCs/>
        </w:rPr>
        <w:t xml:space="preserve"> образования: </w:t>
      </w:r>
      <w:r w:rsidRPr="00B82E7E">
        <w:t>федеральными требованиями к структуре дополнительных образовательных (общеразвивающих) программ, к условиям реализации дополнительных образовательных (общеразвивающих) программ; установленными на уровне внутренних систем оценки качества образования (в соответствии с положениями Концепции развития дополнительного образования детей) требованиями к результатам освоения обучающимися дополнительных образовательных (общеразвивающих) программ.</w:t>
      </w:r>
      <w:proofErr w:type="gramEnd"/>
      <w:r w:rsidRPr="00B82E7E">
        <w:t xml:space="preserve"> Совокупность таких нормативно закрепленных и установленных требований к качеству дополнительного образования обеспечивает объективность оценки образовательной деятельности образовательной организации, а также подготовки обучающихся, освоивших дополнительные общеразвивающие программы. </w:t>
      </w:r>
    </w:p>
    <w:p w:rsidR="00B82E7E" w:rsidRPr="00B82E7E" w:rsidRDefault="00B82E7E" w:rsidP="00B82E7E">
      <w:pPr>
        <w:pStyle w:val="Default"/>
      </w:pPr>
      <w:r w:rsidRPr="00B82E7E">
        <w:t xml:space="preserve">3.2. Механизмами ВСОКО в соответствии с законодательством являются: </w:t>
      </w:r>
    </w:p>
    <w:p w:rsidR="00B82E7E" w:rsidRPr="00B82E7E" w:rsidRDefault="00B82E7E" w:rsidP="00B82E7E">
      <w:pPr>
        <w:pStyle w:val="Default"/>
        <w:pageBreakBefore/>
      </w:pPr>
      <w:r w:rsidRPr="00B82E7E">
        <w:lastRenderedPageBreak/>
        <w:t xml:space="preserve">3.2.1 </w:t>
      </w:r>
      <w:r w:rsidRPr="00B82E7E">
        <w:rPr>
          <w:i/>
          <w:iCs/>
        </w:rPr>
        <w:t xml:space="preserve">оценка качества </w:t>
      </w:r>
      <w:r w:rsidRPr="00B82E7E">
        <w:t>образовательных программ (основных: начального общего, основного общего и среднего</w:t>
      </w:r>
      <w:r w:rsidR="00CE10B9">
        <w:t xml:space="preserve"> </w:t>
      </w:r>
      <w:r w:rsidRPr="00B82E7E">
        <w:t>общего образования; дополнительных общеразвивающих программ</w:t>
      </w:r>
      <w:r w:rsidR="00CE10B9">
        <w:t>, адаптированных образовательных программ</w:t>
      </w:r>
      <w:r w:rsidRPr="00B82E7E">
        <w:t xml:space="preserve">); </w:t>
      </w:r>
    </w:p>
    <w:p w:rsidR="00B82E7E" w:rsidRPr="00B82E7E" w:rsidRDefault="00B82E7E" w:rsidP="00B82E7E">
      <w:pPr>
        <w:pStyle w:val="Default"/>
      </w:pPr>
      <w:r w:rsidRPr="00B82E7E">
        <w:t xml:space="preserve">3.2.2 </w:t>
      </w:r>
      <w:r w:rsidRPr="00B82E7E">
        <w:rPr>
          <w:i/>
          <w:iCs/>
        </w:rPr>
        <w:t xml:space="preserve">оценка качества </w:t>
      </w:r>
      <w:r w:rsidRPr="00B82E7E">
        <w:t>условий реализации образовательных программ (основных: начального общего, основного общего и среднего общего образования; дополнительных общеразвивающих программ</w:t>
      </w:r>
      <w:r w:rsidR="00CE10B9">
        <w:t>, адаптированных образовательных программ</w:t>
      </w:r>
      <w:proofErr w:type="gramStart"/>
      <w:r w:rsidR="00CE10B9">
        <w:t xml:space="preserve"> </w:t>
      </w:r>
      <w:r w:rsidRPr="00B82E7E">
        <w:t>)</w:t>
      </w:r>
      <w:proofErr w:type="gramEnd"/>
      <w:r w:rsidRPr="00B82E7E">
        <w:t xml:space="preserve">; </w:t>
      </w:r>
    </w:p>
    <w:p w:rsidR="00B82E7E" w:rsidRPr="00B82E7E" w:rsidRDefault="00B82E7E" w:rsidP="00B82E7E">
      <w:pPr>
        <w:pStyle w:val="Default"/>
      </w:pPr>
      <w:r w:rsidRPr="00B82E7E">
        <w:t xml:space="preserve">3.2.3 </w:t>
      </w:r>
      <w:r w:rsidRPr="00B82E7E">
        <w:rPr>
          <w:i/>
          <w:iCs/>
        </w:rPr>
        <w:t xml:space="preserve">оценка качества </w:t>
      </w:r>
      <w:r w:rsidRPr="00B82E7E">
        <w:t xml:space="preserve">результатов освоения </w:t>
      </w:r>
      <w:proofErr w:type="gramStart"/>
      <w:r w:rsidRPr="00B82E7E">
        <w:t>обучающимися</w:t>
      </w:r>
      <w:proofErr w:type="gramEnd"/>
      <w:r w:rsidRPr="00B82E7E">
        <w:t xml:space="preserve"> образовательных программ (основных: начального общего, основного общего и среднего общего образования; дополнительных общеразвивающих программ</w:t>
      </w:r>
      <w:r w:rsidR="00CE10B9">
        <w:t>,</w:t>
      </w:r>
      <w:r w:rsidR="00CE10B9" w:rsidRPr="00CE10B9">
        <w:t xml:space="preserve"> </w:t>
      </w:r>
      <w:r w:rsidR="00CE10B9">
        <w:t>адаптированных образовательных программ</w:t>
      </w:r>
      <w:r w:rsidRPr="00B82E7E">
        <w:t xml:space="preserve">). </w:t>
      </w:r>
    </w:p>
    <w:p w:rsidR="00B82E7E" w:rsidRPr="00B82E7E" w:rsidRDefault="00B82E7E" w:rsidP="00B82E7E">
      <w:pPr>
        <w:pStyle w:val="Default"/>
      </w:pPr>
      <w:r w:rsidRPr="00B82E7E">
        <w:rPr>
          <w:b/>
          <w:bCs/>
        </w:rPr>
        <w:t xml:space="preserve">4. Процедуры ВСОКО </w:t>
      </w:r>
    </w:p>
    <w:p w:rsidR="00B82E7E" w:rsidRPr="00B82E7E" w:rsidRDefault="00B82E7E" w:rsidP="00B82E7E">
      <w:pPr>
        <w:pStyle w:val="Default"/>
      </w:pPr>
      <w:r w:rsidRPr="00B82E7E">
        <w:t xml:space="preserve">4.1. Реализация механизмов оценки качества образования в рамках ВСОКО осуществляется по всем объектам оценивания посредством комплекса процедур: постоянных и периодических; инвариантных и вариативных. </w:t>
      </w:r>
    </w:p>
    <w:p w:rsidR="00B82E7E" w:rsidRPr="00B82E7E" w:rsidRDefault="00B82E7E" w:rsidP="00B82E7E">
      <w:pPr>
        <w:pStyle w:val="Default"/>
      </w:pPr>
      <w:r w:rsidRPr="00B82E7E">
        <w:t xml:space="preserve">4.2. Периодические процедуры ВСОКО включают: </w:t>
      </w:r>
    </w:p>
    <w:p w:rsidR="00B82E7E" w:rsidRPr="00B82E7E" w:rsidRDefault="00B82E7E" w:rsidP="00B82E7E">
      <w:pPr>
        <w:pStyle w:val="Default"/>
      </w:pPr>
      <w:r w:rsidRPr="00B82E7E">
        <w:rPr>
          <w:i/>
          <w:iCs/>
        </w:rPr>
        <w:t xml:space="preserve">4.2.1 инвариантные процедуры ВСОКО – </w:t>
      </w:r>
      <w:r w:rsidRPr="00B82E7E">
        <w:t xml:space="preserve">обеспечивающие определение соответствия объектов оценки федеральным и региональным (муниципальным) требованиям к оценке качества образования, в реализацию которых включена образовательная организация. </w:t>
      </w:r>
    </w:p>
    <w:p w:rsidR="00B82E7E" w:rsidRPr="00B82E7E" w:rsidRDefault="00B82E7E" w:rsidP="00B82E7E">
      <w:pPr>
        <w:pStyle w:val="Default"/>
      </w:pPr>
      <w:r w:rsidRPr="00B82E7E">
        <w:t>Инвариантные процедуры оценки качества образования являются обязательными как для включения во ВСОКО, так и для учета их результатов</w:t>
      </w:r>
      <w:r w:rsidRPr="00B82E7E">
        <w:rPr>
          <w:b/>
          <w:bCs/>
        </w:rPr>
        <w:t xml:space="preserve">. </w:t>
      </w:r>
    </w:p>
    <w:p w:rsidR="00CE10B9" w:rsidRDefault="00B82E7E" w:rsidP="00B82E7E">
      <w:pPr>
        <w:pStyle w:val="Default"/>
      </w:pPr>
      <w:r w:rsidRPr="00B82E7E">
        <w:t>К инвариантным процедурам оценки качества образования относятся: лицензирование; государственная аккредитация образовательной деятельности; государственный контроль (надзор) в сфере образования; аттестация педагогических работников образовательных организаций; исследования качества индивид</w:t>
      </w:r>
      <w:r w:rsidR="00CE10B9">
        <w:t>уальных достижений обучающихся (</w:t>
      </w:r>
      <w:r w:rsidRPr="00B82E7E">
        <w:t xml:space="preserve">государственная итоговая аттестация обучающихся; национальные, федеральные, региональные оценочные процедуры и исследования качества образования); </w:t>
      </w:r>
    </w:p>
    <w:p w:rsidR="00B82E7E" w:rsidRPr="00B82E7E" w:rsidRDefault="00B82E7E" w:rsidP="00B82E7E">
      <w:pPr>
        <w:pStyle w:val="Default"/>
      </w:pPr>
      <w:r w:rsidRPr="00B82E7E">
        <w:rPr>
          <w:i/>
          <w:iCs/>
        </w:rPr>
        <w:t xml:space="preserve">4.2.2 вариативные процедуры ВСОКО – обеспечивающие </w:t>
      </w:r>
      <w:r w:rsidRPr="00B82E7E">
        <w:t xml:space="preserve">определение соответствия объектов оценки установленным требованиям к оценке качества образования в части, формируемой участниками образовательных отношений, а также контроля выполнения социального заказа образовательной организации. </w:t>
      </w:r>
    </w:p>
    <w:p w:rsidR="00B82E7E" w:rsidRPr="00B82E7E" w:rsidRDefault="00B82E7E" w:rsidP="00B82E7E">
      <w:pPr>
        <w:pStyle w:val="Default"/>
      </w:pPr>
      <w:proofErr w:type="gramStart"/>
      <w:r w:rsidRPr="00B82E7E">
        <w:t xml:space="preserve">К вариативным процедурам оценки качества образования относятся: текущий контроль успеваемости, промежуточная аттестация обучающихся, конкурсы, экспертизы, проекты, диагностики, мониторинги, смотры, фестивали, традиционные акции, марафоны, спартакиады, олимпиады и др. </w:t>
      </w:r>
      <w:proofErr w:type="gramEnd"/>
    </w:p>
    <w:p w:rsidR="00B82E7E" w:rsidRPr="00B82E7E" w:rsidRDefault="00B82E7E" w:rsidP="00B82E7E">
      <w:pPr>
        <w:pStyle w:val="Default"/>
      </w:pPr>
      <w:r w:rsidRPr="00B82E7E">
        <w:t xml:space="preserve">4.3. Постоянные процедуры ВСОКО включают: мониторинг системы образования; функционирование федеральных и региональных информационных систем. </w:t>
      </w:r>
    </w:p>
    <w:p w:rsidR="00B82E7E" w:rsidRPr="00B82E7E" w:rsidRDefault="00B82E7E" w:rsidP="00B82E7E">
      <w:pPr>
        <w:pStyle w:val="Default"/>
      </w:pPr>
      <w:r w:rsidRPr="00B82E7E">
        <w:t xml:space="preserve">Структура, содержание, порядок осуществления постоянных процедур определяются содержанием региональной модели оценки качества общего образования и являются в рамках ВСОКО инвариантными. </w:t>
      </w:r>
    </w:p>
    <w:p w:rsidR="00B82E7E" w:rsidRPr="00B82E7E" w:rsidRDefault="00B82E7E" w:rsidP="00B82E7E">
      <w:pPr>
        <w:pStyle w:val="Default"/>
      </w:pPr>
      <w:r w:rsidRPr="00B82E7E">
        <w:t xml:space="preserve">4.4. Планирование и организация проведения процедур ВСОКО осуществляется в соответствии с утверждаемым образовательной организацией ежегодно графиком </w:t>
      </w:r>
      <w:proofErr w:type="gramStart"/>
      <w:r w:rsidRPr="00B82E7E">
        <w:t>проведения процедур оценки кач</w:t>
      </w:r>
      <w:r w:rsidR="00CE10B9">
        <w:t>ества образования</w:t>
      </w:r>
      <w:proofErr w:type="gramEnd"/>
      <w:r w:rsidRPr="00B82E7E">
        <w:t xml:space="preserve">. </w:t>
      </w:r>
    </w:p>
    <w:p w:rsidR="00B82E7E" w:rsidRPr="00B82E7E" w:rsidRDefault="00B82E7E" w:rsidP="00B82E7E">
      <w:pPr>
        <w:pStyle w:val="Default"/>
      </w:pPr>
      <w:r w:rsidRPr="00B82E7E">
        <w:t>Циклограмма отражает перечень мероприятий ВСОКО, проводимых в течение ка</w:t>
      </w:r>
      <w:r w:rsidR="00CE10B9">
        <w:t>лендарного года</w:t>
      </w:r>
      <w:r w:rsidRPr="00B82E7E">
        <w:t xml:space="preserve">, и обозначает объекты и сроки проведения мероприятий. </w:t>
      </w:r>
    </w:p>
    <w:p w:rsidR="00B82E7E" w:rsidRPr="00B82E7E" w:rsidRDefault="00B82E7E" w:rsidP="00B82E7E">
      <w:pPr>
        <w:pStyle w:val="Default"/>
      </w:pPr>
      <w:r w:rsidRPr="00B82E7E">
        <w:t xml:space="preserve">4.5. Циклограмма </w:t>
      </w:r>
      <w:proofErr w:type="gramStart"/>
      <w:r w:rsidRPr="00B82E7E">
        <w:t>проведения процедур оценки качества образования</w:t>
      </w:r>
      <w:proofErr w:type="gramEnd"/>
      <w:r w:rsidRPr="00B82E7E">
        <w:t xml:space="preserve"> является организационным механизмом реализации ВСОКО и служит основанием для планирования и организации проведения в рамках реализации образовательных программ процедур оценки качества образования должностными лицами, органам государственно-общественного управления, структурными подразделениями и педагогическими работниками образовательной организации. </w:t>
      </w:r>
    </w:p>
    <w:p w:rsidR="00B82E7E" w:rsidRPr="00B82E7E" w:rsidRDefault="00B82E7E" w:rsidP="00B82E7E">
      <w:pPr>
        <w:pStyle w:val="Default"/>
      </w:pPr>
      <w:r w:rsidRPr="00B82E7E">
        <w:rPr>
          <w:b/>
          <w:bCs/>
        </w:rPr>
        <w:t xml:space="preserve">5. Управление функционированием ВСОКО </w:t>
      </w:r>
    </w:p>
    <w:p w:rsidR="00B82E7E" w:rsidRPr="00B82E7E" w:rsidRDefault="00B82E7E" w:rsidP="00B82E7E">
      <w:pPr>
        <w:pStyle w:val="Default"/>
      </w:pPr>
      <w:r w:rsidRPr="00B82E7E">
        <w:t xml:space="preserve">5.1 Функциями управления ВСОКО являются: </w:t>
      </w:r>
    </w:p>
    <w:p w:rsidR="00B82E7E" w:rsidRPr="00B82E7E" w:rsidRDefault="00B82E7E" w:rsidP="00B82E7E">
      <w:pPr>
        <w:pStyle w:val="Default"/>
      </w:pPr>
      <w:r w:rsidRPr="00B82E7E">
        <w:lastRenderedPageBreak/>
        <w:t>5.1.1 обеспечение реализации полномочий образовательной</w:t>
      </w:r>
      <w:r w:rsidR="00CF0879">
        <w:t xml:space="preserve"> </w:t>
      </w:r>
      <w:r w:rsidRPr="00B82E7E">
        <w:t xml:space="preserve">организации в части оценки качества образования; </w:t>
      </w:r>
    </w:p>
    <w:p w:rsidR="00B82E7E" w:rsidRPr="00B82E7E" w:rsidRDefault="00B82E7E" w:rsidP="00B82E7E">
      <w:pPr>
        <w:pStyle w:val="Default"/>
      </w:pPr>
      <w:r w:rsidRPr="00B82E7E">
        <w:t xml:space="preserve">5.1.2 создание (совершенствование) локальной нормативной базы, обеспечивающей реализацию ВСОКО; </w:t>
      </w:r>
    </w:p>
    <w:p w:rsidR="00B82E7E" w:rsidRPr="00B82E7E" w:rsidRDefault="00B82E7E" w:rsidP="00B82E7E">
      <w:pPr>
        <w:pStyle w:val="Default"/>
      </w:pPr>
      <w:proofErr w:type="gramStart"/>
      <w:r w:rsidRPr="00B82E7E">
        <w:t xml:space="preserve">5.1.3 обеспечение условий (организационных, кадровых, научно-методических, финансово-экономических, материально-технических, информационных) функционирования ВСОКО; </w:t>
      </w:r>
      <w:proofErr w:type="gramEnd"/>
    </w:p>
    <w:p w:rsidR="00B82E7E" w:rsidRPr="00B82E7E" w:rsidRDefault="00B82E7E" w:rsidP="00B82E7E">
      <w:pPr>
        <w:pStyle w:val="Default"/>
      </w:pPr>
      <w:r w:rsidRPr="00B82E7E">
        <w:t xml:space="preserve">5.1.4 организация, координация и контроль деятельности должностных лиц, государственно-общественного органа управления образованием и структурных подразделений образовательной организации по: разработке механизмов выявления социального заказа; определению вариативных критериев и показателей оценки качества образования; диагностике, оценке и мониторингу в сфере образования; </w:t>
      </w:r>
    </w:p>
    <w:p w:rsidR="00B82E7E" w:rsidRPr="00B82E7E" w:rsidRDefault="00B82E7E" w:rsidP="00B82E7E">
      <w:pPr>
        <w:pStyle w:val="Default"/>
      </w:pPr>
      <w:r w:rsidRPr="00B82E7E">
        <w:t xml:space="preserve">5.1.5 организация и проведение инвариантных процедур оценки качества образования (федеральных, региональных, муниципальных); </w:t>
      </w:r>
    </w:p>
    <w:p w:rsidR="00B82E7E" w:rsidRPr="00B82E7E" w:rsidRDefault="00B82E7E" w:rsidP="00B82E7E">
      <w:pPr>
        <w:pStyle w:val="Default"/>
      </w:pPr>
      <w:r w:rsidRPr="00B82E7E">
        <w:t>5.1.6 организация и проведение</w:t>
      </w:r>
      <w:r w:rsidR="00CF0879">
        <w:t xml:space="preserve"> вариативных </w:t>
      </w:r>
      <w:r w:rsidRPr="00B82E7E">
        <w:t xml:space="preserve"> процедур оценки качества образования; </w:t>
      </w:r>
    </w:p>
    <w:p w:rsidR="00B82E7E" w:rsidRPr="00B82E7E" w:rsidRDefault="00B82E7E" w:rsidP="00B82E7E">
      <w:pPr>
        <w:pStyle w:val="Default"/>
        <w:pageBreakBefore/>
      </w:pPr>
      <w:r w:rsidRPr="00B82E7E">
        <w:lastRenderedPageBreak/>
        <w:t xml:space="preserve">5.1.7 организация научно-методического, информационного и технологического сопровождения деятельности образовательной организации по вопросам оценки качества образования; </w:t>
      </w:r>
    </w:p>
    <w:p w:rsidR="00B82E7E" w:rsidRPr="00B82E7E" w:rsidRDefault="00B82E7E" w:rsidP="00B82E7E">
      <w:pPr>
        <w:pStyle w:val="Default"/>
      </w:pPr>
      <w:r w:rsidRPr="00B82E7E">
        <w:t xml:space="preserve">5.1.8 обобщение, концептуализация и распространение передового опыта реализации ВСОКО на различных уровнях системы образования; </w:t>
      </w:r>
    </w:p>
    <w:p w:rsidR="00B82E7E" w:rsidRPr="00B82E7E" w:rsidRDefault="00B82E7E" w:rsidP="00B82E7E">
      <w:pPr>
        <w:pStyle w:val="Default"/>
      </w:pPr>
      <w:r w:rsidRPr="00B82E7E">
        <w:t>5.1.9 организация разработки (отбора)</w:t>
      </w:r>
      <w:r w:rsidR="00CF0879">
        <w:t xml:space="preserve"> вариативных </w:t>
      </w:r>
      <w:r w:rsidRPr="00B82E7E">
        <w:t xml:space="preserve"> процедур оценки качества образования и</w:t>
      </w:r>
      <w:r w:rsidR="00CF0879">
        <w:t xml:space="preserve"> </w:t>
      </w:r>
      <w:r w:rsidRPr="00B82E7E">
        <w:t xml:space="preserve">соответствующего инструментария, а также проведение их профессионально-общественной и/или общественной экспертизы; </w:t>
      </w:r>
    </w:p>
    <w:p w:rsidR="00CF0879" w:rsidRDefault="00B82E7E" w:rsidP="00B82E7E">
      <w:pPr>
        <w:pStyle w:val="Default"/>
      </w:pPr>
      <w:r w:rsidRPr="00B82E7E">
        <w:t>5.1.10 осуществление мониторинга и анализа результатов мероприятий ВСОКО</w:t>
      </w:r>
      <w:r w:rsidR="00CF0879">
        <w:t>;</w:t>
      </w:r>
    </w:p>
    <w:p w:rsidR="00B82E7E" w:rsidRPr="00B82E7E" w:rsidRDefault="00B82E7E" w:rsidP="00B82E7E">
      <w:pPr>
        <w:pStyle w:val="Default"/>
      </w:pPr>
      <w:r w:rsidRPr="00B82E7E">
        <w:t xml:space="preserve">5.1.11 выработка и контроль исполнения управленческих решений по совершенствованию качества образования по результатам мероприятий ВСОКО. </w:t>
      </w:r>
    </w:p>
    <w:p w:rsidR="00B82E7E" w:rsidRPr="00B82E7E" w:rsidRDefault="00B82E7E" w:rsidP="00B82E7E">
      <w:pPr>
        <w:pStyle w:val="Default"/>
      </w:pPr>
      <w:r w:rsidRPr="00B82E7E">
        <w:t xml:space="preserve">5.2. Реализация функций управления ВСОКО осуществляется в рамках организационной структуры. Организационная структура ВСОКО представляет совокупность органов самоуправления, структурных подразделений, должностных лиц, между которыми распределены полномочия и ответственность за выполнение управленческих функций, по оценке качества образования. </w:t>
      </w:r>
    </w:p>
    <w:p w:rsidR="00B82E7E" w:rsidRPr="00B82E7E" w:rsidRDefault="00B82E7E" w:rsidP="00B82E7E">
      <w:pPr>
        <w:pStyle w:val="Default"/>
      </w:pPr>
      <w:r w:rsidRPr="00B82E7E">
        <w:t xml:space="preserve">5.3. Организационная структура ВСОКО обобщает и систематизирует управленческую деятельность образовательной организации по обеспечению управления качеством образования по результатам ВСОКО. </w:t>
      </w:r>
    </w:p>
    <w:p w:rsidR="00B82E7E" w:rsidRPr="00B82E7E" w:rsidRDefault="00B82E7E" w:rsidP="00B82E7E">
      <w:pPr>
        <w:pStyle w:val="Default"/>
      </w:pPr>
      <w:r w:rsidRPr="00B82E7E">
        <w:t>5.4. Общее руководство обеспечением функционирования ВСОКО и принятием решений по результатам осуществляет ди</w:t>
      </w:r>
      <w:r w:rsidR="00CF0879">
        <w:t>ректор</w:t>
      </w:r>
      <w:r w:rsidRPr="00B82E7E">
        <w:t xml:space="preserve"> МБОУ </w:t>
      </w:r>
      <w:r w:rsidR="00CF0879">
        <w:t>Александровской СОШ.</w:t>
      </w:r>
    </w:p>
    <w:p w:rsidR="00B82E7E" w:rsidRPr="00B82E7E" w:rsidRDefault="00B82E7E" w:rsidP="00B82E7E">
      <w:pPr>
        <w:pStyle w:val="Default"/>
      </w:pPr>
      <w:r w:rsidRPr="00B82E7E">
        <w:t>5.5. Координацию деятельности образо</w:t>
      </w:r>
      <w:r w:rsidR="00CF0879">
        <w:t>вательной организации в рамках ВСОКО осуществляю</w:t>
      </w:r>
      <w:r w:rsidRPr="00B82E7E">
        <w:t>т заместители директора по учебной работе и заместитель директора по воспитательной работе МБОУ</w:t>
      </w:r>
      <w:r w:rsidR="00CF0879">
        <w:t xml:space="preserve"> Александровской СОШ</w:t>
      </w:r>
      <w:r w:rsidRPr="00B82E7E">
        <w:t xml:space="preserve">. </w:t>
      </w:r>
    </w:p>
    <w:p w:rsidR="00CF0879" w:rsidRDefault="00B82E7E" w:rsidP="00B82E7E">
      <w:pPr>
        <w:pStyle w:val="Default"/>
      </w:pPr>
      <w:r w:rsidRPr="00B82E7E">
        <w:t>5.6. Осуществление мероприятий ВСОКО возложено на администрацию школы, предметные методические объединения и педагогических работников МБОУ</w:t>
      </w:r>
      <w:r w:rsidR="00CF0879">
        <w:t xml:space="preserve"> Александровской СОШ</w:t>
      </w:r>
    </w:p>
    <w:p w:rsidR="00B82E7E" w:rsidRPr="00B82E7E" w:rsidRDefault="00B82E7E" w:rsidP="00B82E7E">
      <w:pPr>
        <w:pStyle w:val="Default"/>
      </w:pPr>
      <w:r w:rsidRPr="00B82E7E">
        <w:t xml:space="preserve">5.7 Основанием проведения конкретных мероприятий ВСОКО являются локальные нормативные акты: </w:t>
      </w:r>
    </w:p>
    <w:p w:rsidR="00CF0879" w:rsidRDefault="00B82E7E" w:rsidP="00B82E7E">
      <w:pPr>
        <w:pStyle w:val="Default"/>
      </w:pPr>
      <w:r w:rsidRPr="00B82E7E">
        <w:t>5.7.1 положения, определяющие содержание, порядок и инструментарий проведения процедур оценки качества образования (положение о текущем контроле и промежуточной аттестации; положение о порядке учета индивидуальных достижений обучающихся; положение о порядке разработки, утверждения и внесения изменений в образовательные программы; положение о функционировании официального сайта</w:t>
      </w:r>
      <w:r w:rsidR="00CF0879">
        <w:t xml:space="preserve"> и др.)</w:t>
      </w:r>
    </w:p>
    <w:p w:rsidR="00B82E7E" w:rsidRPr="00B82E7E" w:rsidRDefault="00B82E7E" w:rsidP="00B82E7E">
      <w:pPr>
        <w:pStyle w:val="Default"/>
      </w:pPr>
      <w:r w:rsidRPr="00B82E7E">
        <w:t>5.7.2 приказы директора</w:t>
      </w:r>
      <w:r w:rsidR="00CF0879">
        <w:t xml:space="preserve"> школы</w:t>
      </w:r>
      <w:r w:rsidRPr="00B82E7E">
        <w:t xml:space="preserve">, регламентирующие проведение процедур оценки качества образования, а также утверждающие результаты их проведения. </w:t>
      </w:r>
    </w:p>
    <w:p w:rsidR="00B82E7E" w:rsidRPr="00B82E7E" w:rsidRDefault="00B82E7E" w:rsidP="00B82E7E">
      <w:pPr>
        <w:pStyle w:val="Default"/>
      </w:pPr>
      <w:r w:rsidRPr="00B82E7E">
        <w:t xml:space="preserve">5.8 ВСОКО выступает информационной основой принятия эффективных управленческих решений в сфере оценки качества образования в образовательной организации: </w:t>
      </w:r>
    </w:p>
    <w:p w:rsidR="00B82E7E" w:rsidRPr="00B82E7E" w:rsidRDefault="00B82E7E" w:rsidP="00B82E7E">
      <w:pPr>
        <w:pStyle w:val="Default"/>
      </w:pPr>
      <w:r w:rsidRPr="00B82E7E">
        <w:t xml:space="preserve">5.8.1 на уровне органов государственно-общественного управления образовательной организации: </w:t>
      </w:r>
    </w:p>
    <w:p w:rsidR="00B82E7E" w:rsidRPr="00B82E7E" w:rsidRDefault="00B82E7E" w:rsidP="00B82E7E">
      <w:pPr>
        <w:pStyle w:val="Default"/>
      </w:pPr>
      <w:r w:rsidRPr="00B82E7E">
        <w:t xml:space="preserve">- совершенствование </w:t>
      </w:r>
      <w:r w:rsidR="00CF0879">
        <w:t xml:space="preserve">ВСОКО </w:t>
      </w:r>
      <w:r w:rsidRPr="00B82E7E">
        <w:t xml:space="preserve">с учётом специфики муниципального образования и образовательной организации; </w:t>
      </w:r>
    </w:p>
    <w:p w:rsidR="00B82E7E" w:rsidRPr="00B82E7E" w:rsidRDefault="00B82E7E" w:rsidP="00B82E7E">
      <w:pPr>
        <w:pStyle w:val="Default"/>
      </w:pPr>
      <w:r w:rsidRPr="00B82E7E">
        <w:t xml:space="preserve">- разработка программы развития на основе результатов ВСОКО; </w:t>
      </w:r>
    </w:p>
    <w:p w:rsidR="00B82E7E" w:rsidRPr="00B82E7E" w:rsidRDefault="00B82E7E" w:rsidP="00B82E7E">
      <w:pPr>
        <w:pStyle w:val="Default"/>
      </w:pPr>
      <w:r w:rsidRPr="00B82E7E">
        <w:t xml:space="preserve">5.8.2 на уровне администрации образовательной организации: </w:t>
      </w:r>
    </w:p>
    <w:p w:rsidR="00B82E7E" w:rsidRPr="00B82E7E" w:rsidRDefault="002F2878" w:rsidP="00B82E7E">
      <w:pPr>
        <w:pStyle w:val="Default"/>
      </w:pPr>
      <w:r>
        <w:t>-</w:t>
      </w:r>
      <w:r w:rsidR="00B82E7E" w:rsidRPr="00B82E7E">
        <w:t xml:space="preserve">создание условий и совершенствование нормативной базы, обеспечивающей функционирование ВСОКО; </w:t>
      </w:r>
    </w:p>
    <w:p w:rsidR="00B82E7E" w:rsidRPr="00B82E7E" w:rsidRDefault="002F2878" w:rsidP="00B82E7E">
      <w:pPr>
        <w:pStyle w:val="Default"/>
      </w:pPr>
      <w:r>
        <w:t>-</w:t>
      </w:r>
      <w:r w:rsidR="00155D63">
        <w:t xml:space="preserve">управление качеством образования </w:t>
      </w:r>
      <w:r w:rsidR="00046DFD">
        <w:t>на основе результатов ВСОКО</w:t>
      </w:r>
      <w:r w:rsidR="00CF0879">
        <w:t xml:space="preserve"> </w:t>
      </w:r>
      <w:r w:rsidR="00046DFD">
        <w:t>( совершенствование образовательных программ</w:t>
      </w:r>
      <w:proofErr w:type="gramStart"/>
      <w:r w:rsidR="00046DFD">
        <w:t xml:space="preserve"> ,</w:t>
      </w:r>
      <w:proofErr w:type="gramEnd"/>
      <w:r w:rsidR="00B82E7E" w:rsidRPr="00B82E7E">
        <w:t xml:space="preserve">условий их реализации); </w:t>
      </w:r>
    </w:p>
    <w:p w:rsidR="00B82E7E" w:rsidRPr="00B82E7E" w:rsidRDefault="002F2878" w:rsidP="00B82E7E">
      <w:pPr>
        <w:pStyle w:val="Default"/>
      </w:pPr>
      <w:r>
        <w:t>-</w:t>
      </w:r>
      <w:r w:rsidR="00046DFD">
        <w:t>привлечение педагогов и обще</w:t>
      </w:r>
      <w:r w:rsidR="00B82E7E" w:rsidRPr="00B82E7E">
        <w:t xml:space="preserve">ственности к совершенствованию и функционированию ВСОКО; </w:t>
      </w:r>
    </w:p>
    <w:p w:rsidR="00B82E7E" w:rsidRPr="00B82E7E" w:rsidRDefault="002F2878" w:rsidP="00B82E7E">
      <w:pPr>
        <w:pStyle w:val="Default"/>
      </w:pPr>
      <w:r>
        <w:lastRenderedPageBreak/>
        <w:t>-</w:t>
      </w:r>
      <w:r w:rsidR="00046DFD">
        <w:t>организация методической работы</w:t>
      </w:r>
      <w:proofErr w:type="gramStart"/>
      <w:r w:rsidR="00046DFD">
        <w:t xml:space="preserve"> ,</w:t>
      </w:r>
      <w:proofErr w:type="gramEnd"/>
      <w:r w:rsidR="00046DFD">
        <w:t xml:space="preserve"> дополнительного профессионального образования с целью преодоления </w:t>
      </w:r>
      <w:r w:rsidR="00B82E7E" w:rsidRPr="00B82E7E">
        <w:t xml:space="preserve">профессиональных затруднений и обеспечения профессиональных потребностей педагогов, выявленных по результатам ВСОКО; </w:t>
      </w:r>
    </w:p>
    <w:p w:rsidR="002F2878" w:rsidRDefault="002F2878" w:rsidP="00B82E7E">
      <w:pPr>
        <w:pStyle w:val="Default"/>
      </w:pPr>
      <w:r>
        <w:t>-организация работы по обеспечению информационной открытости результатов ВСОКО;</w:t>
      </w:r>
    </w:p>
    <w:p w:rsidR="00B82E7E" w:rsidRPr="00B82E7E" w:rsidRDefault="002F2878" w:rsidP="00B82E7E">
      <w:pPr>
        <w:pStyle w:val="Default"/>
      </w:pPr>
      <w:r>
        <w:t xml:space="preserve">-совершенствование образовательной деятельности (включая технологии, методы и приемы обучения и воспитания) по </w:t>
      </w:r>
      <w:r w:rsidR="00B82E7E" w:rsidRPr="00B82E7E">
        <w:t xml:space="preserve">результатам ВСОКО; </w:t>
      </w:r>
    </w:p>
    <w:p w:rsidR="00B82E7E" w:rsidRPr="00B82E7E" w:rsidRDefault="002F2878" w:rsidP="00B82E7E">
      <w:pPr>
        <w:pStyle w:val="Default"/>
      </w:pPr>
      <w:r>
        <w:t>-стимулирование труда пе</w:t>
      </w:r>
      <w:r w:rsidR="00B82E7E" w:rsidRPr="00B82E7E">
        <w:t xml:space="preserve">дагогических работников с учетом результатов их вклада в достижение показателей ВСОКО; </w:t>
      </w:r>
    </w:p>
    <w:p w:rsidR="00B82E7E" w:rsidRPr="00B82E7E" w:rsidRDefault="002F2878" w:rsidP="00B82E7E">
      <w:pPr>
        <w:pStyle w:val="Default"/>
      </w:pPr>
      <w:r>
        <w:t xml:space="preserve">-организация аттестации педагогических работников с учетом результатов их вклада в  достижение показателей </w:t>
      </w:r>
      <w:r w:rsidR="00B82E7E" w:rsidRPr="00B82E7E">
        <w:t xml:space="preserve">ВСОКО; </w:t>
      </w:r>
    </w:p>
    <w:p w:rsidR="00B82E7E" w:rsidRPr="00CF0879" w:rsidRDefault="00B82E7E" w:rsidP="00B82E7E">
      <w:pPr>
        <w:pStyle w:val="Default"/>
      </w:pPr>
      <w:r w:rsidRPr="00CF0879">
        <w:rPr>
          <w:iCs/>
        </w:rPr>
        <w:t xml:space="preserve">5.8.3 на уровне </w:t>
      </w:r>
      <w:r w:rsidR="00CF0879">
        <w:rPr>
          <w:iCs/>
        </w:rPr>
        <w:t xml:space="preserve">предметных </w:t>
      </w:r>
      <w:r w:rsidRPr="00CF0879">
        <w:rPr>
          <w:iCs/>
        </w:rPr>
        <w:t xml:space="preserve">методических объединений педагогов: </w:t>
      </w:r>
    </w:p>
    <w:p w:rsidR="00B82E7E" w:rsidRPr="00B82E7E" w:rsidRDefault="00CF0879" w:rsidP="00B82E7E">
      <w:pPr>
        <w:pStyle w:val="Default"/>
      </w:pPr>
      <w:r>
        <w:t>-</w:t>
      </w:r>
      <w:r w:rsidR="002F2878">
        <w:t xml:space="preserve">осуществление методической работы с целью преодоления профессиональных затруднений и обеспечения </w:t>
      </w:r>
      <w:r w:rsidR="00B82E7E" w:rsidRPr="00B82E7E">
        <w:t xml:space="preserve">профессиональных потребностей педагогов, выявленных по результатам ВСОКО; </w:t>
      </w:r>
    </w:p>
    <w:p w:rsidR="00B82E7E" w:rsidRPr="00B82E7E" w:rsidRDefault="002715BC" w:rsidP="00B82E7E">
      <w:pPr>
        <w:pStyle w:val="Default"/>
        <w:pageBreakBefore/>
      </w:pPr>
      <w:r>
        <w:lastRenderedPageBreak/>
        <w:t>-</w:t>
      </w:r>
      <w:r w:rsidR="002F2878">
        <w:t>обобщение и распространение пере</w:t>
      </w:r>
      <w:r w:rsidR="00B82E7E" w:rsidRPr="00B82E7E">
        <w:t xml:space="preserve">дового педагогического опыта по осуществлению мероприятий ВСОКО (разработка процедур и инструментария оценки качества; эффективные приемы анализа результатов процедур оценки качества; эффективные методы и приемы обучения и воспитания по результатам мероприятий ВСОКО); </w:t>
      </w:r>
    </w:p>
    <w:p w:rsidR="00B82E7E" w:rsidRPr="002715BC" w:rsidRDefault="00B82E7E" w:rsidP="00B82E7E">
      <w:pPr>
        <w:pStyle w:val="Default"/>
      </w:pPr>
      <w:r w:rsidRPr="002715BC">
        <w:rPr>
          <w:iCs/>
        </w:rPr>
        <w:t xml:space="preserve">5.8.4 на уровне педагогических работников: </w:t>
      </w:r>
    </w:p>
    <w:p w:rsidR="00280924" w:rsidRDefault="002715BC" w:rsidP="00B82E7E">
      <w:pPr>
        <w:pStyle w:val="Default"/>
      </w:pPr>
      <w:r>
        <w:t>-</w:t>
      </w:r>
      <w:r w:rsidR="002F2878">
        <w:t xml:space="preserve">совершенствование профессиональных компетенций в сфере оценки качества </w:t>
      </w:r>
      <w:r w:rsidR="00280924">
        <w:t>образования;</w:t>
      </w:r>
    </w:p>
    <w:p w:rsidR="00B82E7E" w:rsidRPr="00B82E7E" w:rsidRDefault="002715BC" w:rsidP="00B82E7E">
      <w:pPr>
        <w:pStyle w:val="Default"/>
      </w:pPr>
      <w:r>
        <w:t>-</w:t>
      </w:r>
      <w:r w:rsidR="00280924">
        <w:t>мотивационная готовность к участию в разработке, проведению, анализу и интерпретации результатов инструмента</w:t>
      </w:r>
      <w:r w:rsidR="00B82E7E" w:rsidRPr="00B82E7E">
        <w:t xml:space="preserve">рия для проведения процедур ВСОКО; </w:t>
      </w:r>
    </w:p>
    <w:p w:rsidR="00B82E7E" w:rsidRPr="00B82E7E" w:rsidRDefault="002715BC" w:rsidP="00B82E7E">
      <w:pPr>
        <w:pStyle w:val="Default"/>
      </w:pPr>
      <w:r>
        <w:t>-</w:t>
      </w:r>
      <w:r w:rsidR="00280924">
        <w:t>отбор и применение на основе результатов ВСОКО современных образовательных технологий</w:t>
      </w:r>
      <w:proofErr w:type="gramStart"/>
      <w:r w:rsidR="00280924">
        <w:t xml:space="preserve"> ,</w:t>
      </w:r>
      <w:proofErr w:type="gramEnd"/>
      <w:r w:rsidR="00280924">
        <w:t xml:space="preserve"> а также процедур и </w:t>
      </w:r>
      <w:r w:rsidR="00B82E7E" w:rsidRPr="00B82E7E">
        <w:t xml:space="preserve">технологий оценивания индивидуальных достижений обучающихся. </w:t>
      </w:r>
    </w:p>
    <w:p w:rsidR="00B82E7E" w:rsidRPr="00B82E7E" w:rsidRDefault="00B82E7E" w:rsidP="00B82E7E">
      <w:pPr>
        <w:pStyle w:val="Default"/>
      </w:pPr>
      <w:r w:rsidRPr="00B82E7E">
        <w:t xml:space="preserve">5.9. Результаты мероприятий ВСОКО в обязательном порядке отражаются в отчете о результатах </w:t>
      </w:r>
      <w:proofErr w:type="spellStart"/>
      <w:r w:rsidRPr="00B82E7E">
        <w:t>самообследования</w:t>
      </w:r>
      <w:proofErr w:type="spellEnd"/>
      <w:r w:rsidRPr="00B82E7E">
        <w:t xml:space="preserve"> образовательной организации, а также представляются на официальном сайте образовательной организации (при условии обеспечения информационной безопасности). </w:t>
      </w:r>
    </w:p>
    <w:p w:rsidR="00B82E7E" w:rsidRPr="00B82E7E" w:rsidRDefault="00B82E7E" w:rsidP="00B82E7E">
      <w:pPr>
        <w:pStyle w:val="Default"/>
      </w:pPr>
      <w:r w:rsidRPr="00B82E7E">
        <w:rPr>
          <w:b/>
          <w:bCs/>
        </w:rPr>
        <w:t xml:space="preserve">6. Заключительные положения </w:t>
      </w:r>
    </w:p>
    <w:p w:rsidR="00B82E7E" w:rsidRPr="00B82E7E" w:rsidRDefault="00B82E7E" w:rsidP="00B82E7E">
      <w:pPr>
        <w:pStyle w:val="Default"/>
      </w:pPr>
      <w:r w:rsidRPr="00B82E7E">
        <w:t xml:space="preserve">6.1. Срок действия настоящего Положения неограничен. </w:t>
      </w:r>
      <w:bookmarkStart w:id="0" w:name="_GoBack"/>
      <w:bookmarkEnd w:id="0"/>
    </w:p>
    <w:sectPr w:rsidR="00B82E7E" w:rsidRPr="00B82E7E" w:rsidSect="003E4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165"/>
    <w:rsid w:val="00046DFD"/>
    <w:rsid w:val="00131106"/>
    <w:rsid w:val="00146432"/>
    <w:rsid w:val="00155D63"/>
    <w:rsid w:val="002715BC"/>
    <w:rsid w:val="00280924"/>
    <w:rsid w:val="002B7165"/>
    <w:rsid w:val="002F2878"/>
    <w:rsid w:val="003E4784"/>
    <w:rsid w:val="00517AC4"/>
    <w:rsid w:val="005E3BCA"/>
    <w:rsid w:val="00680113"/>
    <w:rsid w:val="00B82E7E"/>
    <w:rsid w:val="00B929E5"/>
    <w:rsid w:val="00CE10B9"/>
    <w:rsid w:val="00CF0879"/>
    <w:rsid w:val="00D9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2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6152-AD1F-4201-92B8-577CA381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ова</dc:creator>
  <cp:keywords/>
  <dc:description/>
  <cp:lastModifiedBy>Секретарь</cp:lastModifiedBy>
  <cp:revision>6</cp:revision>
  <dcterms:created xsi:type="dcterms:W3CDTF">2019-09-20T11:02:00Z</dcterms:created>
  <dcterms:modified xsi:type="dcterms:W3CDTF">2019-11-25T08:46:00Z</dcterms:modified>
</cp:coreProperties>
</file>